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AD3F91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30</w:t>
      </w:r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D13A7B" w:rsidRDefault="00AD3F91" w:rsidP="00244F8F">
      <w:pPr>
        <w:pStyle w:val="a7"/>
        <w:jc w:val="both"/>
        <w:rPr>
          <w:b/>
        </w:rPr>
      </w:pPr>
      <w:r w:rsidRPr="00AD3F91">
        <w:rPr>
          <w:b/>
        </w:rPr>
        <w:t xml:space="preserve">РЖД направят свыше 1 млрд </w:t>
      </w:r>
      <w:proofErr w:type="spellStart"/>
      <w:r w:rsidRPr="00AD3F91">
        <w:rPr>
          <w:b/>
        </w:rPr>
        <w:t>руб</w:t>
      </w:r>
      <w:proofErr w:type="spellEnd"/>
      <w:r w:rsidRPr="00AD3F91">
        <w:rPr>
          <w:b/>
        </w:rPr>
        <w:t xml:space="preserve"> на модернизацию вокзала Волгограда к ЧМ-2018</w:t>
      </w:r>
    </w:p>
    <w:p w:rsidR="00AD3F91" w:rsidRDefault="00AD3F91" w:rsidP="00244F8F">
      <w:pPr>
        <w:pStyle w:val="a7"/>
        <w:jc w:val="both"/>
        <w:rPr>
          <w:b/>
        </w:rPr>
      </w:pPr>
    </w:p>
    <w:p w:rsidR="00D13A7B" w:rsidRDefault="00AD3F91" w:rsidP="00244F8F">
      <w:pPr>
        <w:pStyle w:val="a7"/>
        <w:jc w:val="both"/>
      </w:pPr>
      <w:r w:rsidRPr="00AD3F91">
        <w:t>АО "РЖД" планирует инвестировать 1,047 миллиарда рублей в модернизацию железнодорожного вокзала Волгограда к проведению игр Чемпионата мира по футболу в 2018 году, сообщил во вторник журналистам в Саратове представитель Приволжской железной дороги (филиал РЖД).</w:t>
      </w:r>
    </w:p>
    <w:p w:rsidR="00AD3F91" w:rsidRDefault="00AD3F91" w:rsidP="00244F8F">
      <w:pPr>
        <w:pStyle w:val="a7"/>
        <w:jc w:val="both"/>
      </w:pPr>
    </w:p>
    <w:p w:rsidR="00D13A7B" w:rsidRDefault="00AD3F91" w:rsidP="00244F8F">
      <w:pPr>
        <w:pStyle w:val="a7"/>
        <w:jc w:val="both"/>
      </w:pPr>
      <w:hyperlink r:id="rId5" w:history="1">
        <w:r w:rsidRPr="00D17CB1">
          <w:rPr>
            <w:rStyle w:val="a3"/>
          </w:rPr>
          <w:t>http://riarealty.ru/news_infrastructure/20161115/408123789.html</w:t>
        </w:r>
      </w:hyperlink>
    </w:p>
    <w:p w:rsidR="0077172A" w:rsidRDefault="0077172A" w:rsidP="00244F8F">
      <w:pPr>
        <w:pStyle w:val="a7"/>
        <w:jc w:val="both"/>
      </w:pPr>
    </w:p>
    <w:p w:rsidR="00AD3F91" w:rsidRDefault="00AD3F91" w:rsidP="00244F8F">
      <w:pPr>
        <w:pStyle w:val="a7"/>
        <w:jc w:val="both"/>
      </w:pPr>
    </w:p>
    <w:p w:rsidR="0077172A" w:rsidRPr="0077172A" w:rsidRDefault="0077172A" w:rsidP="00244F8F">
      <w:pPr>
        <w:pStyle w:val="a7"/>
        <w:jc w:val="both"/>
        <w:rPr>
          <w:b/>
        </w:rPr>
      </w:pPr>
      <w:r w:rsidRPr="0077172A">
        <w:rPr>
          <w:b/>
        </w:rPr>
        <w:t>Ценовой тарифный коридор для развития железнодорожной инфраструктуры может быть снижен</w:t>
      </w:r>
    </w:p>
    <w:p w:rsidR="0077172A" w:rsidRDefault="0077172A" w:rsidP="00244F8F">
      <w:pPr>
        <w:pStyle w:val="a7"/>
        <w:jc w:val="both"/>
      </w:pPr>
    </w:p>
    <w:p w:rsidR="0077172A" w:rsidRDefault="0077172A" w:rsidP="00244F8F">
      <w:pPr>
        <w:pStyle w:val="a7"/>
        <w:jc w:val="both"/>
      </w:pPr>
      <w:r w:rsidRPr="0077172A">
        <w:t>В Минтрансе считают целесообразным сохранить экспортную надбавку, не исключая возможность ее снижения в 2017 г.</w:t>
      </w:r>
    </w:p>
    <w:p w:rsidR="0077172A" w:rsidRDefault="0077172A" w:rsidP="00244F8F">
      <w:pPr>
        <w:pStyle w:val="a7"/>
        <w:jc w:val="both"/>
      </w:pPr>
    </w:p>
    <w:p w:rsidR="0077172A" w:rsidRDefault="0077172A" w:rsidP="00244F8F">
      <w:pPr>
        <w:pStyle w:val="a7"/>
        <w:jc w:val="both"/>
      </w:pPr>
      <w:hyperlink r:id="rId6" w:history="1">
        <w:r w:rsidRPr="00D17CB1">
          <w:rPr>
            <w:rStyle w:val="a3"/>
          </w:rPr>
          <w:t>http://www.rzd-partner.ru/zhd-transport/news/tsenovoy-tarifnyy-koridor-dlya-razvitiya-zheleznodorozhnoy-infrastruktury-mozhet-byt-snizhen/</w:t>
        </w:r>
      </w:hyperlink>
    </w:p>
    <w:p w:rsidR="0077172A" w:rsidRPr="00D13A7B" w:rsidRDefault="0077172A" w:rsidP="00244F8F">
      <w:pPr>
        <w:pStyle w:val="a7"/>
        <w:jc w:val="both"/>
      </w:pPr>
    </w:p>
    <w:p w:rsidR="00D13A7B" w:rsidRDefault="00D13A7B" w:rsidP="00244F8F">
      <w:pPr>
        <w:pStyle w:val="a7"/>
        <w:jc w:val="both"/>
        <w:rPr>
          <w:b/>
        </w:rPr>
      </w:pPr>
    </w:p>
    <w:p w:rsidR="00C172CD" w:rsidRDefault="0077172A" w:rsidP="00244F8F">
      <w:pPr>
        <w:pStyle w:val="a7"/>
        <w:jc w:val="both"/>
        <w:rPr>
          <w:b/>
        </w:rPr>
      </w:pPr>
      <w:r w:rsidRPr="0077172A">
        <w:rPr>
          <w:b/>
        </w:rPr>
        <w:t>В Приволжском федеральном округе вынесено первое судебное решение о переводе средств компенсационного фонда члена СРО</w:t>
      </w:r>
    </w:p>
    <w:p w:rsidR="0077172A" w:rsidRDefault="0077172A" w:rsidP="00244F8F">
      <w:pPr>
        <w:pStyle w:val="a7"/>
        <w:jc w:val="both"/>
        <w:rPr>
          <w:b/>
        </w:rPr>
      </w:pPr>
    </w:p>
    <w:p w:rsidR="00C172CD" w:rsidRDefault="0077172A" w:rsidP="00244F8F">
      <w:pPr>
        <w:pStyle w:val="a7"/>
        <w:jc w:val="both"/>
      </w:pPr>
      <w:r w:rsidRPr="0077172A">
        <w:t>23 ноября 2016 года Арбитражный суд Саратовской области удовлетворил требования ООО «РСУ № 1» к НП «МОС (СРО)» и вынес решение обязать последнее перечислить на расчетный счет СРО «АСМ» в полном объеме средства компенсационного фонда, а также взыскать с НП «МОС (СРО)» в пользу ООО «РСУ № 1» расходы по оплате государственной пошлины.</w:t>
      </w:r>
    </w:p>
    <w:p w:rsidR="0077172A" w:rsidRDefault="0077172A" w:rsidP="00244F8F">
      <w:pPr>
        <w:pStyle w:val="a7"/>
        <w:jc w:val="both"/>
      </w:pPr>
    </w:p>
    <w:p w:rsidR="00C172CD" w:rsidRDefault="0077172A" w:rsidP="00244F8F">
      <w:pPr>
        <w:pStyle w:val="a7"/>
        <w:jc w:val="both"/>
      </w:pPr>
      <w:hyperlink r:id="rId7" w:history="1">
        <w:r w:rsidRPr="00D17CB1">
          <w:rPr>
            <w:rStyle w:val="a3"/>
          </w:rPr>
          <w:t>http://nostroy.ru/articles/detail.php?ELEMENT_ID=5713</w:t>
        </w:r>
      </w:hyperlink>
    </w:p>
    <w:p w:rsidR="0077172A" w:rsidRDefault="0077172A" w:rsidP="00244F8F">
      <w:pPr>
        <w:pStyle w:val="a7"/>
        <w:jc w:val="both"/>
      </w:pPr>
    </w:p>
    <w:p w:rsidR="003B5C0B" w:rsidRDefault="003B5C0B" w:rsidP="00244F8F">
      <w:pPr>
        <w:pStyle w:val="a7"/>
        <w:jc w:val="both"/>
      </w:pPr>
    </w:p>
    <w:p w:rsidR="00C172CD" w:rsidRDefault="0077172A" w:rsidP="00244F8F">
      <w:pPr>
        <w:pStyle w:val="a7"/>
        <w:jc w:val="both"/>
        <w:rPr>
          <w:b/>
        </w:rPr>
      </w:pPr>
      <w:r w:rsidRPr="0077172A">
        <w:rPr>
          <w:b/>
        </w:rPr>
        <w:t>Состоялось заседание Совета по профессиональным квалификациям в строительстве</w:t>
      </w:r>
    </w:p>
    <w:p w:rsidR="0077172A" w:rsidRDefault="0077172A" w:rsidP="00244F8F">
      <w:pPr>
        <w:pStyle w:val="a7"/>
        <w:jc w:val="both"/>
      </w:pPr>
    </w:p>
    <w:p w:rsidR="00C172CD" w:rsidRDefault="0077172A" w:rsidP="00244F8F">
      <w:pPr>
        <w:pStyle w:val="a7"/>
        <w:jc w:val="both"/>
      </w:pPr>
      <w:r w:rsidRPr="0077172A">
        <w:t>19-е заседание Совета по профессиональным квалификациям в строительстве (далее – СПК) прошло в Москве 28 ноября 2016 года. участие в нем приняли члены СПК, представители НОПРИЗ, саморегулируемых организаций, образовательных учреждений.</w:t>
      </w:r>
    </w:p>
    <w:p w:rsidR="0077172A" w:rsidRDefault="0077172A" w:rsidP="00244F8F">
      <w:pPr>
        <w:pStyle w:val="a7"/>
        <w:jc w:val="both"/>
      </w:pPr>
    </w:p>
    <w:p w:rsidR="00C172CD" w:rsidRDefault="0077172A" w:rsidP="00244F8F">
      <w:pPr>
        <w:pStyle w:val="a7"/>
        <w:jc w:val="both"/>
      </w:pPr>
      <w:hyperlink r:id="rId8" w:history="1">
        <w:r w:rsidRPr="00D17CB1">
          <w:rPr>
            <w:rStyle w:val="a3"/>
          </w:rPr>
          <w:t>http://nostroy.ru/articles/detail.php?ELEMENT_ID=5719</w:t>
        </w:r>
      </w:hyperlink>
    </w:p>
    <w:p w:rsidR="0077172A" w:rsidRDefault="0077172A" w:rsidP="00244F8F">
      <w:pPr>
        <w:pStyle w:val="a7"/>
        <w:jc w:val="both"/>
      </w:pPr>
    </w:p>
    <w:p w:rsidR="00CA0E70" w:rsidRDefault="00CA0E70" w:rsidP="00244F8F">
      <w:pPr>
        <w:pStyle w:val="a7"/>
        <w:jc w:val="both"/>
      </w:pPr>
    </w:p>
    <w:p w:rsidR="00C172CD" w:rsidRDefault="0077172A" w:rsidP="00244F8F">
      <w:pPr>
        <w:pStyle w:val="a7"/>
        <w:jc w:val="both"/>
        <w:rPr>
          <w:b/>
        </w:rPr>
      </w:pPr>
      <w:r w:rsidRPr="0077172A">
        <w:rPr>
          <w:b/>
        </w:rPr>
        <w:t>СМИ: РЖД намерены создать на железнодорожных станциях сеть МФЦ</w:t>
      </w:r>
    </w:p>
    <w:p w:rsidR="0077172A" w:rsidRDefault="0077172A" w:rsidP="00244F8F">
      <w:pPr>
        <w:pStyle w:val="a7"/>
        <w:jc w:val="both"/>
      </w:pPr>
    </w:p>
    <w:p w:rsidR="00C172CD" w:rsidRDefault="0077172A" w:rsidP="00244F8F">
      <w:pPr>
        <w:pStyle w:val="a7"/>
        <w:jc w:val="both"/>
      </w:pPr>
      <w:r w:rsidRPr="0077172A">
        <w:t>Компания «Российские железные дороги» создаст в стране сеть многофункциональных центров (МФЦ), которая будет давать пассажирам возможность использовать железнодорожные кассы не только для покупки билетов на поезда, но и, например, для оплаты услуг ЖКХ или приобретения билетов в кино</w:t>
      </w:r>
      <w:r>
        <w:t>.</w:t>
      </w:r>
    </w:p>
    <w:p w:rsidR="0077172A" w:rsidRDefault="0077172A" w:rsidP="00244F8F">
      <w:pPr>
        <w:pStyle w:val="a7"/>
        <w:jc w:val="both"/>
      </w:pPr>
    </w:p>
    <w:p w:rsidR="00EE7495" w:rsidRDefault="0077172A" w:rsidP="00990CDC">
      <w:pPr>
        <w:pStyle w:val="a7"/>
        <w:jc w:val="both"/>
      </w:pPr>
      <w:hyperlink r:id="rId9" w:history="1">
        <w:r w:rsidRPr="00D17CB1">
          <w:rPr>
            <w:rStyle w:val="a3"/>
          </w:rPr>
          <w:t>http://izvestia.ru/news/648447</w:t>
        </w:r>
      </w:hyperlink>
    </w:p>
    <w:p w:rsidR="0077172A" w:rsidRPr="00EB5EF8" w:rsidRDefault="0077172A" w:rsidP="00990CDC">
      <w:pPr>
        <w:pStyle w:val="a7"/>
        <w:jc w:val="both"/>
      </w:pPr>
      <w:bookmarkStart w:id="0" w:name="_GoBack"/>
      <w:bookmarkEnd w:id="0"/>
    </w:p>
    <w:sectPr w:rsidR="0077172A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B603B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articles/detail.php?ELEMENT_ID=57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stroy.ru/articles/detail.php?ELEMENT_ID=57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zhd-transport/news/tsenovoy-tarifnyy-koridor-dlya-razvitiya-zheleznodorozhnoy-infrastruktury-mozhet-byt-snizhe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iarealty.ru/news_infrastructure/20161115/408123789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zvestia.ru/news/64844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D00D-1E11-4247-B50E-8A0D2591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45</cp:revision>
  <cp:lastPrinted>2015-05-25T15:06:00Z</cp:lastPrinted>
  <dcterms:created xsi:type="dcterms:W3CDTF">2016-11-10T12:23:00Z</dcterms:created>
  <dcterms:modified xsi:type="dcterms:W3CDTF">2016-11-30T11:52:00Z</dcterms:modified>
</cp:coreProperties>
</file>